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6F" w:rsidRDefault="00C8316F" w:rsidP="00A54719">
      <w:pPr>
        <w:jc w:val="center"/>
        <w:rPr>
          <w:b/>
          <w:lang w:val="en-US"/>
        </w:rPr>
      </w:pPr>
    </w:p>
    <w:p w:rsidR="00775F32" w:rsidRDefault="00775F32" w:rsidP="00A5471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A54719">
      <w:pPr>
        <w:jc w:val="center"/>
        <w:rPr>
          <w:b/>
          <w:sz w:val="16"/>
          <w:lang w:val="en-US"/>
        </w:rPr>
      </w:pPr>
    </w:p>
    <w:p w:rsidR="00775F32" w:rsidRDefault="00775F32" w:rsidP="00A54719">
      <w:pPr>
        <w:jc w:val="center"/>
      </w:pPr>
      <w:r>
        <w:t>МИНИСТЕРСТВО ФИНАНСОВ РЕСПУБЛИКИ АДЫГЕЯ</w:t>
      </w:r>
    </w:p>
    <w:p w:rsidR="00775F32" w:rsidRDefault="00775F32" w:rsidP="00A54719">
      <w:pPr>
        <w:jc w:val="center"/>
        <w:rPr>
          <w:sz w:val="16"/>
        </w:rPr>
      </w:pPr>
    </w:p>
    <w:p w:rsidR="00775F32" w:rsidRDefault="00775F32" w:rsidP="00A5471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A54719">
      <w:pPr>
        <w:jc w:val="center"/>
        <w:rPr>
          <w:b/>
          <w:sz w:val="28"/>
        </w:rPr>
      </w:pPr>
    </w:p>
    <w:p w:rsidR="00775F32" w:rsidRPr="00644FB9" w:rsidRDefault="00775F32" w:rsidP="00A5471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 w:rsidR="000274D0">
        <w:rPr>
          <w:sz w:val="28"/>
          <w:szCs w:val="28"/>
          <w:u w:val="single"/>
        </w:rPr>
        <w:t>27.12.2023</w:t>
      </w:r>
      <w:r w:rsidRPr="00644FB9">
        <w:rPr>
          <w:sz w:val="28"/>
          <w:szCs w:val="28"/>
        </w:rPr>
        <w:t xml:space="preserve">                                </w:t>
      </w:r>
      <w:r w:rsidR="000274D0">
        <w:rPr>
          <w:sz w:val="28"/>
          <w:szCs w:val="28"/>
        </w:rPr>
        <w:t xml:space="preserve">      </w:t>
      </w:r>
      <w:r w:rsidRPr="00644FB9">
        <w:rPr>
          <w:sz w:val="28"/>
          <w:szCs w:val="28"/>
        </w:rPr>
        <w:t xml:space="preserve">                                                     № </w:t>
      </w:r>
      <w:r w:rsidR="000274D0">
        <w:rPr>
          <w:sz w:val="28"/>
          <w:szCs w:val="28"/>
          <w:u w:val="single"/>
        </w:rPr>
        <w:t>127-А</w:t>
      </w:r>
    </w:p>
    <w:p w:rsidR="00775F32" w:rsidRDefault="00775F32" w:rsidP="00A54719">
      <w:pPr>
        <w:rPr>
          <w:sz w:val="22"/>
        </w:rPr>
      </w:pPr>
    </w:p>
    <w:p w:rsidR="007F6B18" w:rsidRDefault="007F6B18" w:rsidP="00A54719">
      <w:pPr>
        <w:rPr>
          <w:sz w:val="22"/>
        </w:rPr>
      </w:pPr>
    </w:p>
    <w:p w:rsidR="00775F32" w:rsidRDefault="00775F32" w:rsidP="00A54719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B60139" w:rsidRDefault="00B60139" w:rsidP="00A54719">
      <w:pPr>
        <w:jc w:val="both"/>
        <w:rPr>
          <w:sz w:val="28"/>
        </w:rPr>
      </w:pPr>
    </w:p>
    <w:p w:rsidR="007F6B18" w:rsidRDefault="007F6B18" w:rsidP="00A54719">
      <w:pPr>
        <w:jc w:val="both"/>
        <w:rPr>
          <w:sz w:val="28"/>
        </w:rPr>
      </w:pPr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7F6B18">
        <w:rPr>
          <w:rFonts w:ascii="Times New Roman" w:hAnsi="Times New Roman"/>
          <w:b/>
          <w:sz w:val="28"/>
        </w:rPr>
        <w:t xml:space="preserve">план </w:t>
      </w:r>
      <w:r>
        <w:rPr>
          <w:rFonts w:ascii="Times New Roman" w:hAnsi="Times New Roman"/>
          <w:b/>
          <w:sz w:val="28"/>
        </w:rPr>
        <w:t xml:space="preserve">реализации </w:t>
      </w:r>
    </w:p>
    <w:p w:rsidR="00775F32" w:rsidRDefault="007302C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</w:t>
      </w:r>
      <w:r w:rsidR="00775F32">
        <w:rPr>
          <w:rFonts w:ascii="Times New Roman" w:hAnsi="Times New Roman"/>
          <w:b/>
          <w:sz w:val="28"/>
        </w:rPr>
        <w:t xml:space="preserve">мероприятий </w:t>
      </w:r>
      <w:proofErr w:type="gramStart"/>
      <w:r w:rsidR="00775F32"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Управление </w:t>
      </w:r>
    </w:p>
    <w:p w:rsidR="00585726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сударственными финансами» на </w:t>
      </w:r>
      <w:r w:rsidR="00585726">
        <w:rPr>
          <w:rFonts w:ascii="Times New Roman" w:hAnsi="Times New Roman"/>
          <w:b/>
          <w:sz w:val="28"/>
        </w:rPr>
        <w:t>202</w:t>
      </w:r>
      <w:r w:rsidR="00E8307E">
        <w:rPr>
          <w:rFonts w:ascii="Times New Roman" w:hAnsi="Times New Roman"/>
          <w:b/>
          <w:sz w:val="28"/>
        </w:rPr>
        <w:t>3</w:t>
      </w:r>
      <w:r w:rsidR="0058572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год </w:t>
      </w:r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на плановый период 20</w:t>
      </w:r>
      <w:r w:rsidR="00585726">
        <w:rPr>
          <w:rFonts w:ascii="Times New Roman" w:hAnsi="Times New Roman"/>
          <w:b/>
          <w:sz w:val="28"/>
        </w:rPr>
        <w:t>2</w:t>
      </w:r>
      <w:r w:rsidR="009D710F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и 202</w:t>
      </w:r>
      <w:r w:rsidR="009D710F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775F32" w:rsidRPr="00262F69" w:rsidRDefault="00775F32" w:rsidP="00A54719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75F32" w:rsidRDefault="00775F32" w:rsidP="00A54719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</w:t>
      </w:r>
      <w:r w:rsidR="00262F69" w:rsidRPr="00262F69">
        <w:rPr>
          <w:rFonts w:eastAsiaTheme="minorHAnsi"/>
          <w:sz w:val="28"/>
          <w:szCs w:val="28"/>
        </w:rPr>
        <w:t xml:space="preserve"> </w:t>
      </w:r>
      <w:r w:rsidR="00262F69">
        <w:rPr>
          <w:rFonts w:eastAsiaTheme="minorHAnsi"/>
          <w:sz w:val="28"/>
          <w:szCs w:val="28"/>
        </w:rPr>
        <w:t>государственной программой</w:t>
      </w:r>
      <w:r w:rsidR="00262F69" w:rsidRPr="0089110E">
        <w:rPr>
          <w:rFonts w:eastAsiaTheme="minorHAnsi"/>
          <w:sz w:val="28"/>
          <w:szCs w:val="28"/>
        </w:rPr>
        <w:t xml:space="preserve"> Республики Адыгея «Управление государственными финансами», утвержденн</w:t>
      </w:r>
      <w:r w:rsidR="00262F69">
        <w:rPr>
          <w:rFonts w:eastAsiaTheme="minorHAnsi"/>
          <w:sz w:val="28"/>
          <w:szCs w:val="28"/>
        </w:rPr>
        <w:t>ой</w:t>
      </w:r>
      <w:r w:rsidR="00262F69" w:rsidRPr="0089110E">
        <w:rPr>
          <w:rFonts w:eastAsiaTheme="minorHAnsi"/>
          <w:sz w:val="28"/>
          <w:szCs w:val="28"/>
        </w:rPr>
        <w:t xml:space="preserve"> постановлением Кабинета Министров Республики Адыгея от 29 октября 2019 года №248 «О государственной программе Республики Адыгея «Управление государственными финансами»</w:t>
      </w:r>
      <w:r w:rsidRPr="0049011B">
        <w:rPr>
          <w:sz w:val="28"/>
        </w:rPr>
        <w:t xml:space="preserve">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 w:rsidR="00585726"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>постановлением Кабинета Министров Республики</w:t>
      </w:r>
      <w:proofErr w:type="gramEnd"/>
      <w:r w:rsidRPr="0049011B">
        <w:rPr>
          <w:sz w:val="28"/>
        </w:rPr>
        <w:t xml:space="preserve"> Адыгея от </w:t>
      </w:r>
      <w:r w:rsidR="0034173E">
        <w:rPr>
          <w:sz w:val="28"/>
        </w:rPr>
        <w:t>21</w:t>
      </w:r>
      <w:r w:rsidRPr="0049011B">
        <w:rPr>
          <w:sz w:val="28"/>
        </w:rPr>
        <w:t xml:space="preserve"> </w:t>
      </w:r>
      <w:r w:rsidR="0034173E">
        <w:rPr>
          <w:sz w:val="28"/>
        </w:rPr>
        <w:t>июня</w:t>
      </w:r>
      <w:r w:rsidRPr="0049011B">
        <w:rPr>
          <w:sz w:val="28"/>
        </w:rPr>
        <w:t xml:space="preserve"> 201</w:t>
      </w:r>
      <w:r w:rsidR="0034173E"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>1</w:t>
      </w:r>
      <w:r w:rsidR="0034173E">
        <w:rPr>
          <w:sz w:val="28"/>
        </w:rPr>
        <w:t>46</w:t>
      </w:r>
      <w:r>
        <w:rPr>
          <w:sz w:val="28"/>
        </w:rPr>
        <w:t xml:space="preserve">, </w:t>
      </w:r>
    </w:p>
    <w:p w:rsidR="00775F32" w:rsidRPr="0025487C" w:rsidRDefault="00775F32" w:rsidP="00A54719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75F32" w:rsidRDefault="00775F32" w:rsidP="00A54719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775F32" w:rsidRPr="0025487C" w:rsidRDefault="00775F32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B01D30" w:rsidRDefault="005C2EF6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="00D210F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302C2">
        <w:rPr>
          <w:rFonts w:ascii="Times New Roman" w:hAnsi="Times New Roman"/>
          <w:sz w:val="28"/>
          <w:szCs w:val="28"/>
        </w:rPr>
        <w:t xml:space="preserve">Внести </w:t>
      </w:r>
      <w:r w:rsidR="00775F32" w:rsidRPr="00F514E9">
        <w:rPr>
          <w:rFonts w:ascii="Times New Roman" w:hAnsi="Times New Roman"/>
          <w:sz w:val="28"/>
          <w:szCs w:val="28"/>
        </w:rPr>
        <w:t xml:space="preserve">в </w:t>
      </w:r>
      <w:r w:rsidR="00775F32">
        <w:rPr>
          <w:rFonts w:ascii="Times New Roman" w:hAnsi="Times New Roman"/>
          <w:sz w:val="28"/>
          <w:szCs w:val="28"/>
        </w:rPr>
        <w:t>п</w:t>
      </w:r>
      <w:r w:rsidR="00775F32" w:rsidRPr="00F514E9">
        <w:rPr>
          <w:rFonts w:ascii="Times New Roman" w:hAnsi="Times New Roman"/>
          <w:sz w:val="28"/>
          <w:szCs w:val="28"/>
        </w:rPr>
        <w:t>лан</w:t>
      </w:r>
      <w:r w:rsidR="00775F32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 w:rsidR="00775F32">
        <w:rPr>
          <w:rFonts w:ascii="Times New Roman" w:hAnsi="Times New Roman"/>
          <w:sz w:val="28"/>
        </w:rPr>
        <w:t xml:space="preserve">Управление </w:t>
      </w:r>
      <w:r w:rsidR="00775F32" w:rsidRPr="00F514E9">
        <w:rPr>
          <w:rFonts w:ascii="Times New Roman" w:hAnsi="Times New Roman"/>
          <w:sz w:val="28"/>
        </w:rPr>
        <w:t xml:space="preserve">государственными финансами» </w:t>
      </w:r>
      <w:r w:rsidR="00775F32">
        <w:rPr>
          <w:rFonts w:ascii="Times New Roman" w:hAnsi="Times New Roman"/>
          <w:sz w:val="28"/>
        </w:rPr>
        <w:t>н</w:t>
      </w:r>
      <w:r w:rsidR="00775F32" w:rsidRPr="00F514E9">
        <w:rPr>
          <w:rFonts w:ascii="Times New Roman" w:hAnsi="Times New Roman"/>
          <w:sz w:val="28"/>
        </w:rPr>
        <w:t xml:space="preserve">а </w:t>
      </w:r>
      <w:r w:rsidR="00585726">
        <w:rPr>
          <w:rFonts w:ascii="Times New Roman" w:hAnsi="Times New Roman"/>
          <w:sz w:val="28"/>
        </w:rPr>
        <w:t>202</w:t>
      </w:r>
      <w:r w:rsidR="009D710F">
        <w:rPr>
          <w:rFonts w:ascii="Times New Roman" w:hAnsi="Times New Roman"/>
          <w:sz w:val="28"/>
        </w:rPr>
        <w:t>3</w:t>
      </w:r>
      <w:r w:rsidR="00775F32">
        <w:rPr>
          <w:rFonts w:ascii="Times New Roman" w:hAnsi="Times New Roman"/>
          <w:sz w:val="28"/>
        </w:rPr>
        <w:t xml:space="preserve"> год и </w:t>
      </w:r>
      <w:r w:rsidR="00775F32" w:rsidRPr="00F514E9">
        <w:rPr>
          <w:rFonts w:ascii="Times New Roman" w:hAnsi="Times New Roman"/>
          <w:sz w:val="28"/>
        </w:rPr>
        <w:t>на плановый период 20</w:t>
      </w:r>
      <w:r w:rsidR="00C422C2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4</w:t>
      </w:r>
      <w:r w:rsidR="00775F32" w:rsidRPr="00F514E9">
        <w:rPr>
          <w:rFonts w:ascii="Times New Roman" w:hAnsi="Times New Roman"/>
          <w:sz w:val="28"/>
        </w:rPr>
        <w:t xml:space="preserve"> и 20</w:t>
      </w:r>
      <w:r w:rsidR="00775F32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5</w:t>
      </w:r>
      <w:r w:rsidR="00775F32" w:rsidRPr="00F514E9">
        <w:rPr>
          <w:rFonts w:ascii="Times New Roman" w:hAnsi="Times New Roman"/>
          <w:sz w:val="28"/>
        </w:rPr>
        <w:t xml:space="preserve"> годов</w:t>
      </w:r>
      <w:r w:rsidR="00775F32">
        <w:rPr>
          <w:rFonts w:ascii="Times New Roman" w:hAnsi="Times New Roman"/>
          <w:sz w:val="28"/>
        </w:rPr>
        <w:t>, утвержденный приказом Министерства финансов Республики Адыгея от 2</w:t>
      </w:r>
      <w:r w:rsidR="009D710F">
        <w:rPr>
          <w:rFonts w:ascii="Times New Roman" w:hAnsi="Times New Roman"/>
          <w:sz w:val="28"/>
        </w:rPr>
        <w:t>6</w:t>
      </w:r>
      <w:r w:rsidR="00775F32">
        <w:rPr>
          <w:rFonts w:ascii="Times New Roman" w:hAnsi="Times New Roman"/>
          <w:sz w:val="28"/>
        </w:rPr>
        <w:t xml:space="preserve"> января 20</w:t>
      </w:r>
      <w:r w:rsidR="00585726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3</w:t>
      </w:r>
      <w:r w:rsidR="00775F32">
        <w:rPr>
          <w:rFonts w:ascii="Times New Roman" w:hAnsi="Times New Roman"/>
          <w:sz w:val="28"/>
        </w:rPr>
        <w:t xml:space="preserve"> года № </w:t>
      </w:r>
      <w:r w:rsidR="00585726">
        <w:rPr>
          <w:rFonts w:ascii="Times New Roman" w:hAnsi="Times New Roman"/>
          <w:sz w:val="28"/>
        </w:rPr>
        <w:t>1</w:t>
      </w:r>
      <w:r w:rsidR="009D710F">
        <w:rPr>
          <w:rFonts w:ascii="Times New Roman" w:hAnsi="Times New Roman"/>
          <w:sz w:val="28"/>
        </w:rPr>
        <w:t>7</w:t>
      </w:r>
      <w:r w:rsidR="00775F32">
        <w:rPr>
          <w:rFonts w:ascii="Times New Roman" w:hAnsi="Times New Roman"/>
          <w:sz w:val="28"/>
        </w:rPr>
        <w:t>-А «Об утверждении плана</w:t>
      </w:r>
      <w:r w:rsidR="00775F32" w:rsidRPr="00B549D3">
        <w:rPr>
          <w:rFonts w:ascii="Times New Roman" w:hAnsi="Times New Roman"/>
          <w:sz w:val="28"/>
        </w:rPr>
        <w:t xml:space="preserve"> </w:t>
      </w:r>
      <w:r w:rsidR="00775F32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775F32">
        <w:rPr>
          <w:rFonts w:ascii="Times New Roman" w:hAnsi="Times New Roman"/>
          <w:sz w:val="28"/>
        </w:rPr>
        <w:t>на</w:t>
      </w:r>
      <w:r w:rsidR="009D710F">
        <w:rPr>
          <w:rFonts w:ascii="Times New Roman" w:hAnsi="Times New Roman"/>
          <w:sz w:val="28"/>
        </w:rPr>
        <w:t xml:space="preserve"> 2023</w:t>
      </w:r>
      <w:r w:rsidR="00585726">
        <w:rPr>
          <w:rFonts w:ascii="Times New Roman" w:hAnsi="Times New Roman"/>
          <w:sz w:val="28"/>
        </w:rPr>
        <w:t xml:space="preserve"> год и </w:t>
      </w:r>
      <w:r w:rsidR="00585726" w:rsidRPr="00F514E9">
        <w:rPr>
          <w:rFonts w:ascii="Times New Roman" w:hAnsi="Times New Roman"/>
          <w:sz w:val="28"/>
        </w:rPr>
        <w:t>на плановый период 20</w:t>
      </w:r>
      <w:r w:rsidR="00585726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4</w:t>
      </w:r>
      <w:r w:rsidR="00585726" w:rsidRPr="00F514E9">
        <w:rPr>
          <w:rFonts w:ascii="Times New Roman" w:hAnsi="Times New Roman"/>
          <w:sz w:val="28"/>
        </w:rPr>
        <w:t xml:space="preserve"> и</w:t>
      </w:r>
      <w:proofErr w:type="gramEnd"/>
      <w:r w:rsidR="00585726" w:rsidRPr="00F514E9">
        <w:rPr>
          <w:rFonts w:ascii="Times New Roman" w:hAnsi="Times New Roman"/>
          <w:sz w:val="28"/>
        </w:rPr>
        <w:t xml:space="preserve"> 20</w:t>
      </w:r>
      <w:r w:rsidR="00585726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5</w:t>
      </w:r>
      <w:r w:rsidR="00585726" w:rsidRPr="00F514E9">
        <w:rPr>
          <w:rFonts w:ascii="Times New Roman" w:hAnsi="Times New Roman"/>
          <w:sz w:val="28"/>
        </w:rPr>
        <w:t xml:space="preserve"> годов</w:t>
      </w:r>
      <w:r w:rsidR="00775F32">
        <w:rPr>
          <w:rFonts w:ascii="Times New Roman" w:hAnsi="Times New Roman"/>
          <w:sz w:val="28"/>
        </w:rPr>
        <w:t>»</w:t>
      </w:r>
      <w:r w:rsidR="00775F32"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01D30" w:rsidRPr="0025487C" w:rsidRDefault="00B01D30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E06F17" w:rsidRPr="00D23109" w:rsidRDefault="00005ED3" w:rsidP="00A54719">
      <w:pPr>
        <w:pStyle w:val="Oaeno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9923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A5F7C" w:rsidRPr="00005ED3" w:rsidTr="005A5F7C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 xml:space="preserve">Ответственный исполнитель подпрограммы, исполнитель основного мероприятия </w:t>
            </w:r>
            <w:r w:rsidRPr="00005ED3">
              <w:rPr>
                <w:rFonts w:ascii="Times New Roman" w:hAnsi="Times New Roman"/>
                <w:sz w:val="28"/>
              </w:rPr>
              <w:lastRenderedPageBreak/>
              <w:t>(мероприятия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lastRenderedPageBreak/>
              <w:t>Срок исполнения мероприятия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асходы (тыс. руб.)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9D710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9D710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9D710F">
              <w:rPr>
                <w:rFonts w:ascii="Times New Roman" w:hAnsi="Times New Roman"/>
                <w:sz w:val="28"/>
              </w:rPr>
              <w:t>4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9D710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9D710F">
              <w:rPr>
                <w:rFonts w:ascii="Times New Roman" w:hAnsi="Times New Roman"/>
                <w:sz w:val="28"/>
              </w:rPr>
              <w:t>5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  <w:tr w:rsidR="004B4576" w:rsidRPr="00005ED3" w:rsidTr="005A5F7C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9279BC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осударственная программа «</w:t>
            </w:r>
            <w:r w:rsidRPr="00005ED3">
              <w:rPr>
                <w:rFonts w:ascii="Times New Roman" w:hAnsi="Times New Roman"/>
                <w:sz w:val="28"/>
              </w:rPr>
              <w:t>Управление государственными финансами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9D710F" w:rsidP="00A54719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="004B4576" w:rsidRPr="00005ED3">
              <w:rPr>
                <w:rFonts w:ascii="Times New Roman" w:hAnsi="Times New Roman"/>
                <w:sz w:val="28"/>
              </w:rPr>
              <w:t>-202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7217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785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4B4576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1644,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78514,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4B4576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4B4576" w:rsidRPr="00005ED3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4B4576" w:rsidRDefault="003D69DC" w:rsidP="004B4576">
            <w:pPr>
              <w:pStyle w:val="Oaeno"/>
              <w:rPr>
                <w:rFonts w:ascii="Times New Roman" w:hAnsi="Times New Roman"/>
                <w:sz w:val="28"/>
              </w:rPr>
            </w:pPr>
            <w:hyperlink r:id="rId9" w:anchor="/document/72941094/entry/23" w:history="1">
              <w:r w:rsidR="004B4576" w:rsidRPr="004B4576">
                <w:rPr>
                  <w:rFonts w:ascii="Times New Roman" w:hAnsi="Times New Roman"/>
                  <w:sz w:val="28"/>
                </w:rPr>
                <w:t>Подпрограмма 1</w:t>
              </w:r>
            </w:hyperlink>
            <w:r w:rsidR="004B4576" w:rsidRPr="004B4576">
              <w:rPr>
                <w:rFonts w:ascii="Times New Roman" w:hAnsi="Times New Roman"/>
                <w:sz w:val="28"/>
              </w:rPr>
              <w:t>.</w:t>
            </w:r>
          </w:p>
          <w:p w:rsidR="004B4576" w:rsidRPr="00005ED3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Долгосрочное финансовое планирование и повышение эффективности управления государственными финан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830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6347,3</w:t>
            </w:r>
          </w:p>
        </w:tc>
      </w:tr>
    </w:tbl>
    <w:p w:rsidR="00005ED3" w:rsidRPr="00E06F17" w:rsidRDefault="00005ED3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005ED3" w:rsidRPr="00D23109" w:rsidRDefault="00005ED3" w:rsidP="00A54719">
      <w:pPr>
        <w:pStyle w:val="Oaeno"/>
        <w:jc w:val="both"/>
        <w:rPr>
          <w:rFonts w:ascii="Times New Roman" w:hAnsi="Times New Roman"/>
          <w:sz w:val="28"/>
        </w:rPr>
      </w:pPr>
      <w:r w:rsidRPr="00005ED3">
        <w:rPr>
          <w:rFonts w:ascii="Times New Roman" w:hAnsi="Times New Roman"/>
          <w:sz w:val="28"/>
        </w:rPr>
        <w:t>заменить строками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126"/>
        <w:gridCol w:w="993"/>
        <w:gridCol w:w="1417"/>
        <w:gridCol w:w="1418"/>
        <w:gridCol w:w="1417"/>
      </w:tblGrid>
      <w:tr w:rsidR="007560BE" w:rsidRPr="00005ED3" w:rsidTr="005A5F7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Срок исполнения мероприя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DD27A2">
              <w:rPr>
                <w:rFonts w:ascii="Times New Roman" w:hAnsi="Times New Roman"/>
                <w:sz w:val="28"/>
              </w:rPr>
              <w:t>3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DD27A2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="00005ED3"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DD27A2">
              <w:rPr>
                <w:rFonts w:ascii="Times New Roman" w:hAnsi="Times New Roman"/>
                <w:sz w:val="28"/>
              </w:rPr>
              <w:t>5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  <w:tr w:rsidR="005A5F7C" w:rsidRPr="00005ED3" w:rsidTr="005A5F7C">
        <w:trPr>
          <w:trHeight w:val="1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9279BC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 xml:space="preserve">Государственная </w:t>
            </w:r>
            <w:hyperlink r:id="rId10" w:history="1">
              <w:r w:rsidRPr="00005ED3">
                <w:rPr>
                  <w:rFonts w:ascii="Times New Roman" w:hAnsi="Times New Roman"/>
                  <w:sz w:val="28"/>
                </w:rPr>
                <w:t>программа</w:t>
              </w:r>
            </w:hyperlink>
            <w:r w:rsidRPr="00005ED3">
              <w:rPr>
                <w:rFonts w:ascii="Times New Roman" w:hAnsi="Times New Roman"/>
                <w:sz w:val="28"/>
              </w:rPr>
              <w:t xml:space="preserve"> </w:t>
            </w:r>
            <w:r w:rsidR="009279BC">
              <w:rPr>
                <w:rFonts w:ascii="Times New Roman" w:hAnsi="Times New Roman"/>
                <w:sz w:val="28"/>
              </w:rPr>
              <w:t>«</w:t>
            </w:r>
            <w:r w:rsidRPr="00005ED3">
              <w:rPr>
                <w:rFonts w:ascii="Times New Roman" w:hAnsi="Times New Roman"/>
                <w:sz w:val="28"/>
              </w:rPr>
              <w:t>Управление государственными финансами</w:t>
            </w:r>
            <w:r w:rsidR="009279BC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9D710F" w:rsidP="00A54719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Pr="00005ED3">
              <w:rPr>
                <w:rFonts w:ascii="Times New Roman" w:hAnsi="Times New Roman"/>
                <w:sz w:val="28"/>
              </w:rPr>
              <w:t>-202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0D1C" w:rsidRDefault="00000D1C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372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DD27A2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453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30045F" w:rsidRPr="00005ED3" w:rsidTr="005A5F7C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20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453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0D1C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DD27A2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25487C" w:rsidRPr="00005ED3" w:rsidTr="00A54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Pr="004B4576" w:rsidRDefault="003D69DC" w:rsidP="00A54BC2">
            <w:pPr>
              <w:pStyle w:val="Oaeno"/>
              <w:rPr>
                <w:rFonts w:ascii="Times New Roman" w:hAnsi="Times New Roman"/>
                <w:sz w:val="28"/>
              </w:rPr>
            </w:pPr>
            <w:hyperlink r:id="rId11" w:anchor="/document/72941094/entry/23" w:history="1">
              <w:r w:rsidR="0025487C" w:rsidRPr="004B4576">
                <w:rPr>
                  <w:rFonts w:ascii="Times New Roman" w:hAnsi="Times New Roman"/>
                  <w:sz w:val="28"/>
                </w:rPr>
                <w:t>Подпрограмма 1</w:t>
              </w:r>
            </w:hyperlink>
            <w:r w:rsidR="0025487C" w:rsidRPr="004B4576">
              <w:rPr>
                <w:rFonts w:ascii="Times New Roman" w:hAnsi="Times New Roman"/>
                <w:sz w:val="28"/>
              </w:rPr>
              <w:t>.</w:t>
            </w:r>
          </w:p>
          <w:p w:rsidR="0025487C" w:rsidRPr="00005ED3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Долгосрочное финансовое планирование и повышение эффективности управления государствен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DD27A2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520</w:t>
            </w:r>
            <w:r w:rsidR="0025487C" w:rsidRPr="004B457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DD27A2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83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DD27A2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6347,3</w:t>
            </w:r>
          </w:p>
        </w:tc>
      </w:tr>
    </w:tbl>
    <w:p w:rsidR="00B01D30" w:rsidRDefault="00B01D30" w:rsidP="00A54719">
      <w:pPr>
        <w:pStyle w:val="a3"/>
        <w:rPr>
          <w:sz w:val="16"/>
          <w:szCs w:val="16"/>
        </w:rPr>
      </w:pPr>
    </w:p>
    <w:p w:rsidR="00B01D30" w:rsidRDefault="00B01D30" w:rsidP="00A54719">
      <w:pPr>
        <w:pStyle w:val="a3"/>
        <w:rPr>
          <w:sz w:val="16"/>
          <w:szCs w:val="16"/>
        </w:rPr>
      </w:pPr>
    </w:p>
    <w:p w:rsidR="00DF1413" w:rsidRPr="00DF1413" w:rsidRDefault="00DF1413" w:rsidP="00DF14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DF1413">
        <w:rPr>
          <w:sz w:val="28"/>
          <w:szCs w:val="28"/>
        </w:rPr>
        <w:t>строк</w:t>
      </w:r>
      <w:r w:rsidR="0052501E">
        <w:rPr>
          <w:sz w:val="28"/>
          <w:szCs w:val="28"/>
        </w:rPr>
        <w:t>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9B6034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E8307E">
              <w:rPr>
                <w:sz w:val="16"/>
                <w:szCs w:val="16"/>
              </w:rPr>
              <w:t xml:space="preserve"> </w:t>
            </w:r>
            <w:r w:rsidR="00A54BC2" w:rsidRPr="00A54BC2">
              <w:rPr>
                <w:rFonts w:ascii="Times New Roman" w:hAnsi="Times New Roman"/>
                <w:sz w:val="28"/>
              </w:rPr>
              <w:t xml:space="preserve">Основное мероприятие 1.7. </w:t>
            </w:r>
            <w:r w:rsidR="00A54BC2" w:rsidRPr="00A54BC2">
              <w:rPr>
                <w:rFonts w:ascii="Times New Roman" w:hAnsi="Times New Roman"/>
                <w:sz w:val="28"/>
              </w:rPr>
              <w:lastRenderedPageBreak/>
              <w:t>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</w:t>
            </w:r>
            <w:r w:rsidRPr="005A5F7C">
              <w:rPr>
                <w:rFonts w:ascii="Times New Roman" w:hAnsi="Times New Roman"/>
                <w:sz w:val="28"/>
              </w:rPr>
              <w:lastRenderedPageBreak/>
              <w:t>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</w:t>
            </w:r>
            <w:r w:rsidR="00A54BC2"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54BC2" w:rsidRPr="00A54BC2">
              <w:rPr>
                <w:rFonts w:ascii="Times New Roman" w:hAnsi="Times New Roman"/>
                <w:sz w:val="28"/>
              </w:rPr>
              <w:t>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</w:tr>
      <w:tr w:rsidR="00A54BC2" w:rsidRPr="005A5F7C" w:rsidTr="00CD71C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lastRenderedPageBreak/>
              <w:t>Мероприятие 1.7.1. 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</w:t>
            </w:r>
            <w:r w:rsidR="00A54BC2"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54BC2" w:rsidRPr="00A54BC2">
              <w:rPr>
                <w:rFonts w:ascii="Times New Roman" w:hAnsi="Times New Roman"/>
                <w:sz w:val="28"/>
              </w:rPr>
              <w:t>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A54BC2" w:rsidRPr="00D23109" w:rsidRDefault="00A54BC2" w:rsidP="00A54719">
      <w:pPr>
        <w:pStyle w:val="a3"/>
        <w:rPr>
          <w:sz w:val="28"/>
        </w:rPr>
      </w:pPr>
      <w:r>
        <w:rPr>
          <w:sz w:val="28"/>
        </w:rPr>
        <w:t>заменить строк</w:t>
      </w:r>
      <w:r w:rsidR="0052501E">
        <w:rPr>
          <w:sz w:val="28"/>
        </w:rPr>
        <w:t>ам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Основное мероприятие 1.7.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3017CB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520</w:t>
            </w:r>
            <w:r w:rsidR="00A54BC2"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54BC2">
              <w:rPr>
                <w:rFonts w:ascii="Times New Roman" w:hAnsi="Times New Roman"/>
                <w:sz w:val="28"/>
              </w:rPr>
              <w:t>4520,0</w:t>
            </w:r>
          </w:p>
        </w:tc>
      </w:tr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Мероприятие 1.7.1. 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3017CB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</w:t>
            </w:r>
            <w:r w:rsidR="003017CB">
              <w:rPr>
                <w:rFonts w:ascii="Times New Roman" w:hAnsi="Times New Roman"/>
                <w:sz w:val="28"/>
              </w:rPr>
              <w:t>4520</w:t>
            </w:r>
            <w:r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54BC2">
              <w:rPr>
                <w:rFonts w:ascii="Times New Roman" w:hAnsi="Times New Roman"/>
                <w:sz w:val="28"/>
              </w:rPr>
              <w:t>452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DF1413" w:rsidRDefault="000B52CF" w:rsidP="00A54719">
      <w:pPr>
        <w:pStyle w:val="a3"/>
        <w:rPr>
          <w:sz w:val="16"/>
          <w:szCs w:val="16"/>
        </w:rPr>
      </w:pPr>
      <w:r>
        <w:rPr>
          <w:sz w:val="28"/>
          <w:szCs w:val="28"/>
        </w:rPr>
        <w:t>3</w:t>
      </w:r>
      <w:r w:rsidR="0052501E">
        <w:rPr>
          <w:sz w:val="28"/>
          <w:szCs w:val="28"/>
        </w:rPr>
        <w:t xml:space="preserve">) </w:t>
      </w:r>
      <w:r w:rsidR="0052501E" w:rsidRPr="00DF1413">
        <w:rPr>
          <w:sz w:val="28"/>
          <w:szCs w:val="28"/>
        </w:rPr>
        <w:t>строку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3D69DC" w:rsidP="0052501E">
            <w:pPr>
              <w:pStyle w:val="Oaeno"/>
              <w:rPr>
                <w:rFonts w:ascii="Times New Roman" w:hAnsi="Times New Roman"/>
                <w:sz w:val="28"/>
              </w:rPr>
            </w:pPr>
            <w:hyperlink r:id="rId12" w:anchor="/document/72941094/entry/24" w:history="1">
              <w:r w:rsidR="0052501E" w:rsidRPr="0052501E">
                <w:rPr>
                  <w:rFonts w:ascii="Times New Roman" w:hAnsi="Times New Roman"/>
                  <w:sz w:val="28"/>
                </w:rPr>
                <w:t>Подпрограмма 2</w:t>
              </w:r>
            </w:hyperlink>
            <w:r w:rsidR="0052501E" w:rsidRPr="0052501E">
              <w:rPr>
                <w:rFonts w:ascii="Times New Roman" w:hAnsi="Times New Roman"/>
                <w:sz w:val="28"/>
              </w:rPr>
              <w:t>.</w:t>
            </w:r>
          </w:p>
          <w:p w:rsidR="0052501E" w:rsidRPr="005A5F7C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  <w:r w:rsidR="000B52CF"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</w:t>
            </w:r>
            <w:r w:rsidR="000B52CF">
              <w:rPr>
                <w:rFonts w:ascii="Times New Roman" w:hAnsi="Times New Roman"/>
                <w:sz w:val="28"/>
              </w:rPr>
              <w:t>3</w:t>
            </w:r>
            <w:r w:rsidRPr="005A5F7C">
              <w:rPr>
                <w:rFonts w:ascii="Times New Roman" w:hAnsi="Times New Roman"/>
                <w:sz w:val="28"/>
              </w:rPr>
              <w:t>0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60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52501E" w:rsidRPr="00D23109" w:rsidRDefault="0052501E" w:rsidP="00A54719">
      <w:pPr>
        <w:pStyle w:val="a3"/>
        <w:rPr>
          <w:sz w:val="28"/>
        </w:rPr>
      </w:pPr>
      <w:r>
        <w:rPr>
          <w:sz w:val="28"/>
        </w:rPr>
        <w:t>заменить строкой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3D69DC" w:rsidP="006132F7">
            <w:pPr>
              <w:pStyle w:val="Oaeno"/>
              <w:rPr>
                <w:rFonts w:ascii="Times New Roman" w:hAnsi="Times New Roman"/>
                <w:sz w:val="28"/>
              </w:rPr>
            </w:pPr>
            <w:hyperlink r:id="rId13" w:anchor="/document/72941094/entry/24" w:history="1">
              <w:r w:rsidR="0052501E" w:rsidRPr="0052501E">
                <w:rPr>
                  <w:rFonts w:ascii="Times New Roman" w:hAnsi="Times New Roman"/>
                  <w:sz w:val="28"/>
                </w:rPr>
                <w:t>Подпрограмма 2</w:t>
              </w:r>
            </w:hyperlink>
            <w:r w:rsidR="0052501E" w:rsidRPr="0052501E">
              <w:rPr>
                <w:rFonts w:ascii="Times New Roman" w:hAnsi="Times New Roman"/>
                <w:sz w:val="28"/>
              </w:rPr>
              <w:t>.</w:t>
            </w:r>
          </w:p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lastRenderedPageBreak/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 xml:space="preserve">Министерство </w:t>
            </w:r>
            <w:r w:rsidRPr="005A5F7C">
              <w:rPr>
                <w:rFonts w:ascii="Times New Roman" w:hAnsi="Times New Roman"/>
                <w:sz w:val="28"/>
              </w:rPr>
              <w:lastRenderedPageBreak/>
              <w:t>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83</w:t>
            </w:r>
            <w:r w:rsidR="0052501E" w:rsidRPr="005A5F7C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7391</w:t>
            </w:r>
            <w:r w:rsidR="008564FF" w:rsidRPr="005A5F7C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</w:t>
            </w:r>
            <w:r w:rsidR="000B52CF">
              <w:rPr>
                <w:rFonts w:ascii="Times New Roman" w:hAnsi="Times New Roman"/>
                <w:sz w:val="28"/>
              </w:rPr>
              <w:t>5</w:t>
            </w:r>
            <w:r w:rsidRPr="005A5F7C">
              <w:rPr>
                <w:rFonts w:ascii="Times New Roman" w:hAnsi="Times New Roman"/>
                <w:sz w:val="28"/>
              </w:rPr>
              <w:t>0</w:t>
            </w:r>
            <w:r w:rsidR="008564FF"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52501E" w:rsidRDefault="0052501E" w:rsidP="00A54719">
      <w:pPr>
        <w:pStyle w:val="a3"/>
        <w:rPr>
          <w:sz w:val="16"/>
          <w:szCs w:val="16"/>
        </w:rPr>
      </w:pPr>
    </w:p>
    <w:p w:rsidR="0052501E" w:rsidRDefault="000B52CF" w:rsidP="00A54719">
      <w:pPr>
        <w:pStyle w:val="a3"/>
        <w:rPr>
          <w:sz w:val="16"/>
          <w:szCs w:val="16"/>
        </w:rPr>
      </w:pPr>
      <w:r>
        <w:rPr>
          <w:sz w:val="28"/>
          <w:szCs w:val="28"/>
        </w:rPr>
        <w:t>4</w:t>
      </w:r>
      <w:r w:rsidR="0052501E">
        <w:rPr>
          <w:sz w:val="28"/>
          <w:szCs w:val="28"/>
        </w:rPr>
        <w:t xml:space="preserve">) </w:t>
      </w:r>
      <w:r w:rsidR="0052501E" w:rsidRPr="00DF1413">
        <w:rPr>
          <w:sz w:val="28"/>
          <w:szCs w:val="28"/>
        </w:rPr>
        <w:t>строк</w:t>
      </w:r>
      <w:r w:rsidR="0052501E">
        <w:rPr>
          <w:sz w:val="28"/>
          <w:szCs w:val="28"/>
        </w:rPr>
        <w:t>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3.</w:t>
            </w:r>
          </w:p>
          <w:p w:rsidR="0052501E" w:rsidRPr="005A5F7C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52501E">
              <w:rPr>
                <w:rFonts w:ascii="Times New Roman" w:hAnsi="Times New Roman"/>
                <w:sz w:val="28"/>
              </w:rPr>
              <w:t>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52501E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3.1.</w:t>
            </w:r>
          </w:p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B52CF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E10943" w:rsidRPr="009B6034" w:rsidRDefault="00E10943" w:rsidP="00A54719">
      <w:pPr>
        <w:pStyle w:val="a3"/>
        <w:rPr>
          <w:sz w:val="16"/>
          <w:szCs w:val="16"/>
        </w:rPr>
      </w:pPr>
    </w:p>
    <w:p w:rsidR="0052501E" w:rsidRDefault="0052501E" w:rsidP="00A54719">
      <w:pPr>
        <w:pStyle w:val="a3"/>
        <w:rPr>
          <w:sz w:val="28"/>
          <w:lang w:val="en-US"/>
        </w:rPr>
      </w:pPr>
      <w:r>
        <w:rPr>
          <w:sz w:val="28"/>
        </w:rPr>
        <w:t>заменить строкам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3.</w:t>
            </w:r>
          </w:p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25</w:t>
            </w:r>
            <w:r w:rsidR="0052501E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6689</w:t>
            </w:r>
            <w:r w:rsidR="008564F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800</w:t>
            </w:r>
            <w:r w:rsidR="0052501E" w:rsidRPr="005A5F7C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B52CF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3.1.</w:t>
            </w:r>
          </w:p>
          <w:p w:rsidR="000B52CF" w:rsidRPr="0052501E" w:rsidRDefault="000B52C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 xml:space="preserve">Осуществление платежей, связанных с обслуживанием и погашением долговых обязательств </w:t>
            </w:r>
            <w:r w:rsidRPr="0052501E">
              <w:rPr>
                <w:rFonts w:ascii="Times New Roman" w:hAnsi="Times New Roman"/>
                <w:sz w:val="28"/>
              </w:rPr>
              <w:lastRenderedPageBreak/>
              <w:t>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25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668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800</w:t>
            </w:r>
            <w:r w:rsidRPr="005A5F7C">
              <w:rPr>
                <w:rFonts w:ascii="Times New Roman" w:hAnsi="Times New Roman"/>
                <w:sz w:val="28"/>
              </w:rPr>
              <w:t>,0</w:t>
            </w:r>
          </w:p>
        </w:tc>
      </w:tr>
    </w:tbl>
    <w:p w:rsidR="0052501E" w:rsidRDefault="0052501E" w:rsidP="00A54719">
      <w:pPr>
        <w:pStyle w:val="a3"/>
        <w:rPr>
          <w:sz w:val="16"/>
          <w:szCs w:val="16"/>
        </w:rPr>
      </w:pPr>
    </w:p>
    <w:p w:rsidR="000B52CF" w:rsidRDefault="000B52CF" w:rsidP="000B52CF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5) </w:t>
      </w:r>
      <w:r w:rsidRPr="00DF1413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0B52CF" w:rsidRPr="005A5F7C" w:rsidTr="00000D1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</w:t>
            </w:r>
          </w:p>
          <w:p w:rsidR="000B52CF" w:rsidRPr="005A5F7C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0B52CF" w:rsidRPr="005A5F7C" w:rsidTr="00000D1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1.</w:t>
            </w:r>
          </w:p>
          <w:p w:rsidR="000B52CF" w:rsidRPr="0052501E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>Присвоение и поддержание кредитных рейтингов Республики Адыгея и выпуск государственных ценных бумаг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0B52CF" w:rsidRDefault="000B52CF" w:rsidP="00EE23E2">
      <w:pPr>
        <w:pStyle w:val="a3"/>
        <w:rPr>
          <w:sz w:val="28"/>
          <w:szCs w:val="28"/>
        </w:rPr>
      </w:pPr>
    </w:p>
    <w:p w:rsidR="000B52CF" w:rsidRDefault="000B52CF" w:rsidP="000B52CF">
      <w:pPr>
        <w:pStyle w:val="a3"/>
        <w:rPr>
          <w:sz w:val="28"/>
        </w:rPr>
      </w:pPr>
      <w:r>
        <w:rPr>
          <w:sz w:val="28"/>
        </w:rPr>
        <w:t>заменить строкам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0B52CF" w:rsidRPr="005A5F7C" w:rsidTr="00000D1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</w:t>
            </w:r>
          </w:p>
          <w:p w:rsidR="000B52CF" w:rsidRPr="005A5F7C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0B52CF" w:rsidRPr="005A5F7C" w:rsidTr="00000D1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1.</w:t>
            </w:r>
          </w:p>
          <w:p w:rsidR="000B52CF" w:rsidRPr="0052501E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 xml:space="preserve">Присвоение и поддержание </w:t>
            </w:r>
            <w:r w:rsidRPr="000B52CF">
              <w:rPr>
                <w:rFonts w:ascii="Times New Roman" w:hAnsi="Times New Roman"/>
                <w:sz w:val="28"/>
              </w:rPr>
              <w:lastRenderedPageBreak/>
              <w:t>кредитных рейтингов Республики Адыгея и выпуск государственных ценных бумаг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Республики </w:t>
            </w:r>
            <w:r w:rsidRPr="005A5F7C">
              <w:rPr>
                <w:rFonts w:ascii="Times New Roman" w:hAnsi="Times New Roman"/>
                <w:sz w:val="28"/>
              </w:rPr>
              <w:lastRenderedPageBreak/>
              <w:t>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0B52CF" w:rsidRDefault="000B52CF" w:rsidP="00EE23E2">
      <w:pPr>
        <w:pStyle w:val="a3"/>
        <w:rPr>
          <w:sz w:val="28"/>
          <w:szCs w:val="28"/>
        </w:rPr>
      </w:pPr>
    </w:p>
    <w:p w:rsidR="00EE23E2" w:rsidRPr="007C6B57" w:rsidRDefault="000B52CF" w:rsidP="00EE23E2">
      <w:pPr>
        <w:pStyle w:val="a3"/>
        <w:rPr>
          <w:sz w:val="16"/>
          <w:szCs w:val="16"/>
        </w:rPr>
      </w:pPr>
      <w:r>
        <w:rPr>
          <w:sz w:val="28"/>
          <w:szCs w:val="28"/>
        </w:rPr>
        <w:t>6</w:t>
      </w:r>
      <w:r w:rsidR="009930F8">
        <w:rPr>
          <w:sz w:val="28"/>
          <w:szCs w:val="28"/>
        </w:rPr>
        <w:t xml:space="preserve">) </w:t>
      </w:r>
      <w:r w:rsidR="009930F8" w:rsidRPr="00DF1413">
        <w:rPr>
          <w:sz w:val="28"/>
          <w:szCs w:val="28"/>
        </w:rPr>
        <w:t>строк</w:t>
      </w:r>
      <w:r w:rsidR="007C6B57">
        <w:rPr>
          <w:sz w:val="28"/>
          <w:szCs w:val="28"/>
        </w:rPr>
        <w:t>у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993"/>
        <w:gridCol w:w="1417"/>
        <w:gridCol w:w="1418"/>
        <w:gridCol w:w="1417"/>
      </w:tblGrid>
      <w:tr w:rsidR="00EE23E2" w:rsidRPr="000B0AC7" w:rsidTr="006132F7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Подпрограмма 3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ind w:left="-62" w:right="-203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 xml:space="preserve">в течение </w:t>
            </w:r>
            <w:r w:rsidR="009D710F">
              <w:rPr>
                <w:rFonts w:ascii="Times New Roman" w:hAnsi="Times New Roman"/>
                <w:sz w:val="28"/>
              </w:rPr>
              <w:t>2023</w:t>
            </w:r>
            <w:r w:rsidRPr="000B0AC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</w:t>
            </w:r>
            <w:r w:rsidR="00D052FD">
              <w:rPr>
                <w:rFonts w:ascii="Times New Roman" w:hAnsi="Times New Roman"/>
                <w:sz w:val="28"/>
              </w:rPr>
              <w:t>26751</w:t>
            </w:r>
            <w:r w:rsidRPr="000B0AC7">
              <w:rPr>
                <w:rFonts w:ascii="Times New Roman" w:hAnsi="Times New Roman"/>
                <w:sz w:val="28"/>
              </w:rPr>
              <w:t>,</w:t>
            </w:r>
            <w:r w:rsidR="00D052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6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6225,3</w:t>
            </w:r>
          </w:p>
        </w:tc>
      </w:tr>
      <w:tr w:rsidR="00D052FD" w:rsidRPr="000B0AC7" w:rsidTr="006132F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</w:t>
            </w:r>
            <w:r>
              <w:rPr>
                <w:rFonts w:ascii="Times New Roman" w:hAnsi="Times New Roman"/>
                <w:sz w:val="28"/>
              </w:rPr>
              <w:t>16225</w:t>
            </w:r>
            <w:r w:rsidRPr="000B0AC7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Default="00D052FD" w:rsidP="00D052FD">
            <w:pPr>
              <w:jc w:val="center"/>
            </w:pPr>
            <w:r w:rsidRPr="00B4218A">
              <w:rPr>
                <w:sz w:val="28"/>
              </w:rPr>
              <w:t>1206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Default="00D052FD" w:rsidP="00D052FD">
            <w:pPr>
              <w:jc w:val="center"/>
            </w:pPr>
            <w:r w:rsidRPr="00B4218A">
              <w:rPr>
                <w:sz w:val="28"/>
              </w:rPr>
              <w:t>1206225,3</w:t>
            </w:r>
          </w:p>
        </w:tc>
      </w:tr>
      <w:tr w:rsidR="00EE23E2" w:rsidRPr="000B0AC7" w:rsidTr="006132F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EE23E2" w:rsidRDefault="00EE23E2" w:rsidP="00A54719">
      <w:pPr>
        <w:pStyle w:val="a3"/>
        <w:rPr>
          <w:sz w:val="16"/>
          <w:szCs w:val="16"/>
          <w:lang w:val="en-US"/>
        </w:rPr>
      </w:pPr>
    </w:p>
    <w:p w:rsidR="00EE23E2" w:rsidRDefault="00EE23E2" w:rsidP="00A54719">
      <w:pPr>
        <w:pStyle w:val="a3"/>
        <w:rPr>
          <w:sz w:val="28"/>
          <w:lang w:val="en-US"/>
        </w:rPr>
      </w:pPr>
      <w:r w:rsidRPr="00005ED3">
        <w:rPr>
          <w:sz w:val="28"/>
        </w:rPr>
        <w:t>заменить строк</w:t>
      </w:r>
      <w:r w:rsidR="007C6B57">
        <w:rPr>
          <w:sz w:val="28"/>
        </w:rPr>
        <w:t>ой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2108"/>
        <w:gridCol w:w="993"/>
        <w:gridCol w:w="1417"/>
        <w:gridCol w:w="1418"/>
        <w:gridCol w:w="1417"/>
      </w:tblGrid>
      <w:tr w:rsidR="00D052FD" w:rsidRPr="000B0AC7" w:rsidTr="006132F7">
        <w:trPr>
          <w:trHeight w:val="240"/>
        </w:trPr>
        <w:tc>
          <w:tcPr>
            <w:tcW w:w="2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Подпрограмма 3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Pr="000B0AC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D052FD" w:rsidRDefault="00000D1C" w:rsidP="003C657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71861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20</w:t>
            </w:r>
            <w:r>
              <w:rPr>
                <w:rFonts w:ascii="Times New Roman" w:hAnsi="Times New Roman"/>
                <w:sz w:val="28"/>
              </w:rPr>
              <w:t>622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20</w:t>
            </w:r>
            <w:r>
              <w:rPr>
                <w:rFonts w:ascii="Times New Roman" w:hAnsi="Times New Roman"/>
                <w:sz w:val="28"/>
              </w:rPr>
              <w:t>6225,3</w:t>
            </w:r>
          </w:p>
        </w:tc>
      </w:tr>
      <w:tr w:rsidR="00D052FD" w:rsidRPr="000B0AC7" w:rsidTr="006132F7"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rPr>
                <w:sz w:val="28"/>
              </w:rPr>
            </w:pPr>
            <w:r w:rsidRPr="000B0AC7">
              <w:rPr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2FD" w:rsidRPr="000B0AC7" w:rsidRDefault="00D052FD" w:rsidP="006132F7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3C6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5605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000D1C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120</w:t>
            </w:r>
            <w:r>
              <w:rPr>
                <w:sz w:val="28"/>
              </w:rPr>
              <w:t>622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120</w:t>
            </w:r>
            <w:r>
              <w:rPr>
                <w:sz w:val="28"/>
              </w:rPr>
              <w:t>6225,3</w:t>
            </w:r>
          </w:p>
        </w:tc>
      </w:tr>
      <w:tr w:rsidR="009930F8" w:rsidRPr="000B0AC7" w:rsidTr="006132F7"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  <w:r w:rsidRPr="000B0AC7">
              <w:rPr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000D1C" w:rsidP="00000D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55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D052FD" w:rsidP="00ED4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0,0</w:t>
            </w:r>
          </w:p>
        </w:tc>
      </w:tr>
    </w:tbl>
    <w:p w:rsidR="007D3E7A" w:rsidRPr="00E10943" w:rsidRDefault="007D3E7A" w:rsidP="00A54719">
      <w:pPr>
        <w:pStyle w:val="a3"/>
        <w:rPr>
          <w:sz w:val="16"/>
          <w:szCs w:val="16"/>
        </w:rPr>
      </w:pPr>
    </w:p>
    <w:p w:rsidR="009930F8" w:rsidRDefault="00D052FD" w:rsidP="00D23109">
      <w:pPr>
        <w:pStyle w:val="a3"/>
        <w:ind w:left="750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9B3D9E">
        <w:rPr>
          <w:sz w:val="28"/>
          <w:szCs w:val="28"/>
        </w:rPr>
        <w:t>)</w:t>
      </w:r>
      <w:r w:rsidR="007D3E7A">
        <w:rPr>
          <w:sz w:val="28"/>
          <w:szCs w:val="28"/>
        </w:rPr>
        <w:t xml:space="preserve"> </w:t>
      </w:r>
      <w:r w:rsidR="0073134F" w:rsidRPr="007D3E7A">
        <w:rPr>
          <w:sz w:val="28"/>
          <w:szCs w:val="28"/>
        </w:rPr>
        <w:t>строк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3. 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9D710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="0073134F"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D052FD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132F7">
            <w:pPr>
              <w:pStyle w:val="Oaeno"/>
              <w:ind w:lef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 xml:space="preserve">Мероприятие 3.3.1. Перечисление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9D710F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в течение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, (ежекварт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73134F" w:rsidP="00A54719">
      <w:pPr>
        <w:pStyle w:val="a3"/>
        <w:rPr>
          <w:sz w:val="28"/>
          <w:lang w:val="en-US"/>
        </w:rPr>
      </w:pPr>
      <w:r w:rsidRPr="00005ED3">
        <w:rPr>
          <w:sz w:val="28"/>
        </w:rPr>
        <w:t>заменить строкам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3. 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D052FD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роприятие 3.3.1. 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, (ежекварт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D052FD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D052FD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="0073134F">
        <w:rPr>
          <w:sz w:val="28"/>
          <w:szCs w:val="28"/>
        </w:rPr>
        <w:t xml:space="preserve">) </w:t>
      </w:r>
      <w:r w:rsidR="0073134F" w:rsidRPr="0073134F">
        <w:rPr>
          <w:sz w:val="28"/>
          <w:szCs w:val="28"/>
        </w:rPr>
        <w:t>строк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5. Частичная компенсация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 xml:space="preserve">Мероприятие 3.5.1.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Перечисление субсидии местным бюджетам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в течение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73134F" w:rsidRPr="00550F1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9D710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="0073134F"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73134F" w:rsidP="00A54719">
      <w:pPr>
        <w:pStyle w:val="a3"/>
        <w:rPr>
          <w:sz w:val="28"/>
          <w:lang w:val="en-US"/>
        </w:rPr>
      </w:pPr>
      <w:r w:rsidRPr="00005ED3">
        <w:rPr>
          <w:sz w:val="28"/>
        </w:rPr>
        <w:t>заменить строкам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5. Частичная компенсация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000D1C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1</w:t>
            </w:r>
            <w:r w:rsidRPr="00550F1B">
              <w:rPr>
                <w:rFonts w:ascii="Times New Roman" w:hAnsi="Times New Roman"/>
                <w:sz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000D1C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роприятие 3.5.1. Перечисление субсидии местным бюджетам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9D710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="0073134F"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1</w:t>
            </w:r>
            <w:r w:rsidRPr="00550F1B">
              <w:rPr>
                <w:rFonts w:ascii="Times New Roman" w:hAnsi="Times New Roman"/>
                <w:sz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Pr="00550F1B" w:rsidRDefault="00000D1C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4918B1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9</w:t>
      </w:r>
      <w:r w:rsidR="009158E0">
        <w:rPr>
          <w:sz w:val="28"/>
          <w:szCs w:val="28"/>
        </w:rPr>
        <w:t xml:space="preserve">) </w:t>
      </w:r>
      <w:r w:rsidR="009158E0" w:rsidRPr="0073134F">
        <w:rPr>
          <w:sz w:val="28"/>
          <w:szCs w:val="28"/>
        </w:rPr>
        <w:t>строк</w:t>
      </w:r>
      <w:r w:rsidR="009158E0">
        <w:rPr>
          <w:sz w:val="28"/>
          <w:szCs w:val="28"/>
        </w:rPr>
        <w:t>у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9158E0" w:rsidRDefault="009158E0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Основное мероприятие 3.</w:t>
            </w:r>
            <w:r w:rsidR="004918B1">
              <w:rPr>
                <w:rFonts w:ascii="Times New Roman" w:hAnsi="Times New Roman"/>
                <w:sz w:val="28"/>
              </w:rPr>
              <w:t>8</w:t>
            </w:r>
            <w:r w:rsidRPr="009158E0">
              <w:rPr>
                <w:rFonts w:ascii="Times New Roman" w:hAnsi="Times New Roman"/>
                <w:sz w:val="28"/>
              </w:rPr>
              <w:t>.</w:t>
            </w:r>
          </w:p>
          <w:p w:rsidR="009158E0" w:rsidRPr="00EB4636" w:rsidRDefault="004918B1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Стимулирование развития доходной базы бюджетов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  <w:r w:rsidR="004918B1">
              <w:rPr>
                <w:rFonts w:ascii="Times New Roman" w:hAnsi="Times New Roman"/>
                <w:sz w:val="28"/>
              </w:rPr>
              <w:t>4 квартал 2023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4918B1" w:rsidP="00D23109">
      <w:pPr>
        <w:pStyle w:val="Oaen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9158E0">
        <w:rPr>
          <w:rFonts w:ascii="Times New Roman" w:hAnsi="Times New Roman"/>
          <w:sz w:val="28"/>
        </w:rPr>
        <w:t>заменить строкой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4918B1" w:rsidRPr="00EB4636" w:rsidTr="00000D1C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9158E0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9158E0">
              <w:rPr>
                <w:rFonts w:ascii="Times New Roman" w:hAnsi="Times New Roman"/>
                <w:sz w:val="28"/>
              </w:rPr>
              <w:t>.</w:t>
            </w:r>
          </w:p>
          <w:p w:rsidR="004918B1" w:rsidRPr="00EB4636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Стимулирование развития доходной базы бюджетов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4 квартал 2023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9B6034" w:rsidRDefault="009B6034" w:rsidP="00D2310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4918B1" w:rsidRDefault="004918B1" w:rsidP="004918B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6939A2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73134F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9158E0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3.8</w:t>
            </w:r>
            <w:r w:rsidR="009158E0" w:rsidRPr="009158E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2.</w:t>
            </w:r>
          </w:p>
          <w:p w:rsidR="009158E0" w:rsidRPr="00EB4636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Перечисление дотаций за достижение наилучших результатов по увеличению налогового потенциала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4918B1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</w:t>
            </w:r>
            <w:r w:rsidR="009158E0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3C6577" w:rsidRDefault="003C6577" w:rsidP="009158E0">
      <w:pPr>
        <w:ind w:left="360"/>
        <w:rPr>
          <w:sz w:val="16"/>
          <w:szCs w:val="16"/>
        </w:rPr>
      </w:pPr>
    </w:p>
    <w:p w:rsidR="004918B1" w:rsidRDefault="004918B1" w:rsidP="004918B1">
      <w:pPr>
        <w:pStyle w:val="Oaen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  <w:t>заменить строкой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4918B1" w:rsidRPr="00EB4636" w:rsidTr="00000D1C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9158E0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3.8</w:t>
            </w:r>
            <w:r w:rsidRPr="009158E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2.</w:t>
            </w:r>
          </w:p>
          <w:p w:rsidR="004918B1" w:rsidRPr="00EB4636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Перечисление дотаций за достижение наилучших результатов по увеличению налогового потенциала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4918B1" w:rsidRDefault="004918B1" w:rsidP="00D23109">
      <w:pPr>
        <w:ind w:left="360"/>
        <w:rPr>
          <w:sz w:val="28"/>
          <w:szCs w:val="28"/>
        </w:rPr>
      </w:pPr>
    </w:p>
    <w:p w:rsidR="009930F8" w:rsidRDefault="009158E0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6939A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73134F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 xml:space="preserve">Подпрограмма 4. Организация и осуществление бюджетного </w:t>
            </w:r>
            <w:r w:rsidRPr="00EB4636">
              <w:rPr>
                <w:rFonts w:ascii="Times New Roman" w:hAnsi="Times New Roman"/>
                <w:sz w:val="28"/>
              </w:rPr>
              <w:lastRenderedPageBreak/>
              <w:t>процесса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299</w:t>
            </w:r>
            <w:r w:rsidR="009158E0" w:rsidRPr="00EB463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737,3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9B6034" w:rsidP="00D23109">
      <w:pPr>
        <w:rPr>
          <w:sz w:val="28"/>
          <w:lang w:val="en-US"/>
        </w:rPr>
      </w:pPr>
      <w:r>
        <w:rPr>
          <w:sz w:val="28"/>
          <w:lang w:val="en-US"/>
        </w:rPr>
        <w:tab/>
      </w:r>
      <w:r w:rsidR="009158E0">
        <w:rPr>
          <w:sz w:val="28"/>
        </w:rPr>
        <w:t>заменить строкой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4918B1" w:rsidRPr="00EB4636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Подпрограмма 4. Организация и осуществление бюджетного процесса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C717F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737,3</w:t>
            </w:r>
          </w:p>
        </w:tc>
      </w:tr>
    </w:tbl>
    <w:p w:rsidR="007F6B18" w:rsidRDefault="007F6B18" w:rsidP="00A54719">
      <w:pPr>
        <w:pStyle w:val="a3"/>
        <w:rPr>
          <w:sz w:val="16"/>
          <w:szCs w:val="16"/>
        </w:rPr>
      </w:pPr>
    </w:p>
    <w:p w:rsidR="007F6B18" w:rsidRDefault="004918B1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B3D9E">
        <w:rPr>
          <w:sz w:val="28"/>
          <w:szCs w:val="28"/>
        </w:rPr>
        <w:t>1</w:t>
      </w:r>
      <w:r w:rsidR="006939A2">
        <w:rPr>
          <w:sz w:val="28"/>
          <w:szCs w:val="28"/>
        </w:rPr>
        <w:t>2</w:t>
      </w:r>
      <w:r w:rsidR="009B3D9E">
        <w:rPr>
          <w:sz w:val="28"/>
          <w:szCs w:val="28"/>
        </w:rPr>
        <w:t>)</w:t>
      </w:r>
      <w:r w:rsidR="009158E0" w:rsidRPr="009B3D9E">
        <w:rPr>
          <w:sz w:val="28"/>
          <w:szCs w:val="28"/>
        </w:rPr>
        <w:t xml:space="preserve"> строк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Основное мероприятие 4.3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00253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2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8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72,2</w:t>
            </w:r>
          </w:p>
        </w:tc>
      </w:tr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1" w:rsidRPr="002126A7" w:rsidRDefault="009158E0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 xml:space="preserve">Основное мероприятие 4.4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7143CA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Государственное казенно</w:t>
            </w:r>
            <w:r w:rsidR="007143CA">
              <w:rPr>
                <w:rFonts w:ascii="Times New Roman" w:hAnsi="Times New Roman"/>
                <w:sz w:val="28"/>
              </w:rPr>
              <w:t>е учреждение Республики Адыгея 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 w:rsidR="007143CA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65,1</w:t>
            </w:r>
          </w:p>
        </w:tc>
      </w:tr>
    </w:tbl>
    <w:p w:rsidR="000B0AC7" w:rsidRPr="00E06F17" w:rsidRDefault="000B0AC7" w:rsidP="00A54719">
      <w:pPr>
        <w:pStyle w:val="a3"/>
        <w:rPr>
          <w:sz w:val="16"/>
          <w:szCs w:val="16"/>
        </w:rPr>
      </w:pPr>
    </w:p>
    <w:p w:rsidR="000B0AC7" w:rsidRDefault="004918B1" w:rsidP="00D23109">
      <w:pPr>
        <w:pStyle w:val="a3"/>
        <w:ind w:left="142"/>
        <w:rPr>
          <w:sz w:val="28"/>
          <w:lang w:val="en-US"/>
        </w:rPr>
      </w:pPr>
      <w:r>
        <w:rPr>
          <w:sz w:val="28"/>
        </w:rPr>
        <w:tab/>
      </w:r>
      <w:r w:rsidR="000B0AC7" w:rsidRPr="00005ED3">
        <w:rPr>
          <w:sz w:val="28"/>
        </w:rPr>
        <w:t>заменить строк</w:t>
      </w:r>
      <w:r w:rsidR="000418D3">
        <w:rPr>
          <w:sz w:val="28"/>
        </w:rPr>
        <w:t>ам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4918B1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 xml:space="preserve">Основное мероприятие 4.3. Обеспечение деятельности и выполнение функций Министерства </w:t>
            </w:r>
            <w:r w:rsidRPr="002126A7">
              <w:rPr>
                <w:rFonts w:ascii="Times New Roman" w:hAnsi="Times New Roman"/>
                <w:sz w:val="28"/>
              </w:rPr>
              <w:lastRenderedPageBreak/>
              <w:t>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C717F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8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72,2</w:t>
            </w:r>
          </w:p>
        </w:tc>
      </w:tr>
      <w:tr w:rsidR="004918B1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 4.4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Государственное казенно</w:t>
            </w:r>
            <w:r>
              <w:rPr>
                <w:rFonts w:ascii="Times New Roman" w:hAnsi="Times New Roman"/>
                <w:sz w:val="28"/>
              </w:rPr>
              <w:t>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000D1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65,1</w:t>
            </w:r>
          </w:p>
        </w:tc>
      </w:tr>
    </w:tbl>
    <w:p w:rsidR="00550F1B" w:rsidRDefault="00550F1B" w:rsidP="00A54719">
      <w:pPr>
        <w:rPr>
          <w:sz w:val="28"/>
          <w:lang w:val="en-US"/>
        </w:rPr>
      </w:pPr>
    </w:p>
    <w:p w:rsidR="007C6B57" w:rsidRPr="008D0B17" w:rsidRDefault="00D210FF" w:rsidP="007C6B5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каз вс</w:t>
      </w:r>
      <w:r w:rsidR="007C6B57" w:rsidRPr="008D0B17">
        <w:rPr>
          <w:color w:val="000000"/>
          <w:sz w:val="28"/>
          <w:szCs w:val="28"/>
        </w:rPr>
        <w:t>тупа</w:t>
      </w:r>
      <w:r>
        <w:rPr>
          <w:color w:val="000000"/>
          <w:sz w:val="28"/>
          <w:szCs w:val="28"/>
        </w:rPr>
        <w:t>е</w:t>
      </w:r>
      <w:r w:rsidR="007C6B57" w:rsidRPr="008D0B17">
        <w:rPr>
          <w:color w:val="000000"/>
          <w:sz w:val="28"/>
          <w:szCs w:val="28"/>
        </w:rPr>
        <w:t xml:space="preserve">т в силу со дня </w:t>
      </w:r>
      <w:r>
        <w:rPr>
          <w:color w:val="000000"/>
          <w:sz w:val="28"/>
          <w:szCs w:val="28"/>
        </w:rPr>
        <w:t xml:space="preserve">его </w:t>
      </w:r>
      <w:r w:rsidR="007C6B57">
        <w:rPr>
          <w:color w:val="000000"/>
          <w:sz w:val="28"/>
          <w:szCs w:val="28"/>
        </w:rPr>
        <w:t>подписания и распространяется на правоотношения до 31 декабря 2023 года</w:t>
      </w:r>
      <w:r w:rsidR="007C6B57" w:rsidRPr="008D0B17">
        <w:rPr>
          <w:color w:val="000000"/>
          <w:sz w:val="28"/>
          <w:szCs w:val="28"/>
        </w:rPr>
        <w:t>.</w:t>
      </w:r>
    </w:p>
    <w:p w:rsidR="009B6034" w:rsidRDefault="009B6034" w:rsidP="00A54719">
      <w:pPr>
        <w:rPr>
          <w:sz w:val="28"/>
        </w:rPr>
      </w:pPr>
    </w:p>
    <w:p w:rsidR="007C6B57" w:rsidRDefault="007C6B57" w:rsidP="00A54719">
      <w:pPr>
        <w:rPr>
          <w:sz w:val="28"/>
        </w:rPr>
      </w:pPr>
    </w:p>
    <w:p w:rsidR="007C6B57" w:rsidRPr="007C6B57" w:rsidRDefault="007C6B57" w:rsidP="00A54719">
      <w:pPr>
        <w:rPr>
          <w:sz w:val="28"/>
        </w:rPr>
      </w:pPr>
    </w:p>
    <w:p w:rsidR="006A2CA8" w:rsidRDefault="006A2CA8" w:rsidP="009B3D9E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</w:t>
      </w:r>
      <w:r w:rsidR="00CC0E79">
        <w:rPr>
          <w:sz w:val="28"/>
          <w:szCs w:val="28"/>
        </w:rPr>
        <w:t xml:space="preserve"> </w:t>
      </w:r>
      <w:r w:rsidR="00070FC6">
        <w:rPr>
          <w:sz w:val="28"/>
          <w:szCs w:val="28"/>
        </w:rPr>
        <w:t xml:space="preserve">        В.Н. Орлов</w:t>
      </w:r>
      <w:r w:rsidR="00E82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D210FF" w:rsidRDefault="00D210FF" w:rsidP="009B3D9E">
      <w:pPr>
        <w:rPr>
          <w:sz w:val="28"/>
          <w:szCs w:val="28"/>
        </w:rPr>
      </w:pPr>
    </w:p>
    <w:p w:rsidR="009E6948" w:rsidRDefault="009E6948" w:rsidP="00D210FF">
      <w:pPr>
        <w:jc w:val="center"/>
        <w:rPr>
          <w:sz w:val="22"/>
          <w:szCs w:val="22"/>
        </w:rPr>
      </w:pPr>
    </w:p>
    <w:p w:rsidR="00D210FF" w:rsidRPr="008D67A2" w:rsidRDefault="00D210FF" w:rsidP="009B3D9E">
      <w:pPr>
        <w:rPr>
          <w:sz w:val="28"/>
          <w:szCs w:val="28"/>
        </w:rPr>
      </w:pPr>
    </w:p>
    <w:sectPr w:rsidR="00D210FF" w:rsidRPr="008D67A2" w:rsidSect="007D3E7A">
      <w:footerReference w:type="default" r:id="rId14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2B" w:rsidRDefault="00204F2B" w:rsidP="004E7F3B">
      <w:r>
        <w:separator/>
      </w:r>
    </w:p>
  </w:endnote>
  <w:endnote w:type="continuationSeparator" w:id="0">
    <w:p w:rsidR="00204F2B" w:rsidRDefault="00204F2B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1375"/>
      <w:docPartObj>
        <w:docPartGallery w:val="Page Numbers (Bottom of Page)"/>
        <w:docPartUnique/>
      </w:docPartObj>
    </w:sdtPr>
    <w:sdtContent>
      <w:p w:rsidR="00000D1C" w:rsidRDefault="00000D1C">
        <w:pPr>
          <w:pStyle w:val="ab"/>
          <w:jc w:val="center"/>
        </w:pPr>
      </w:p>
      <w:p w:rsidR="00000D1C" w:rsidRDefault="003D69DC">
        <w:pPr>
          <w:pStyle w:val="ab"/>
          <w:jc w:val="center"/>
        </w:pPr>
        <w:fldSimple w:instr=" PAGE   \* MERGEFORMAT ">
          <w:r w:rsidR="000274D0">
            <w:rPr>
              <w:noProof/>
            </w:rPr>
            <w:t>2</w:t>
          </w:r>
        </w:fldSimple>
      </w:p>
    </w:sdtContent>
  </w:sdt>
  <w:p w:rsidR="00000D1C" w:rsidRDefault="00000D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2B" w:rsidRDefault="00204F2B" w:rsidP="004E7F3B">
      <w:r>
        <w:separator/>
      </w:r>
    </w:p>
  </w:footnote>
  <w:footnote w:type="continuationSeparator" w:id="0">
    <w:p w:rsidR="00204F2B" w:rsidRDefault="00204F2B" w:rsidP="004E7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57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0D1C"/>
    <w:rsid w:val="0000253C"/>
    <w:rsid w:val="00005ED3"/>
    <w:rsid w:val="00011AD0"/>
    <w:rsid w:val="000274D0"/>
    <w:rsid w:val="000276F6"/>
    <w:rsid w:val="000418D3"/>
    <w:rsid w:val="00070AD9"/>
    <w:rsid w:val="00070FC6"/>
    <w:rsid w:val="000A687B"/>
    <w:rsid w:val="000B0AC7"/>
    <w:rsid w:val="000B0D35"/>
    <w:rsid w:val="000B52CF"/>
    <w:rsid w:val="000C73ED"/>
    <w:rsid w:val="000D44A5"/>
    <w:rsid w:val="000F52A7"/>
    <w:rsid w:val="000F6A0E"/>
    <w:rsid w:val="00185711"/>
    <w:rsid w:val="001E07F1"/>
    <w:rsid w:val="001E2916"/>
    <w:rsid w:val="002049ED"/>
    <w:rsid w:val="00204F2B"/>
    <w:rsid w:val="00206B9A"/>
    <w:rsid w:val="002126A7"/>
    <w:rsid w:val="0021744E"/>
    <w:rsid w:val="00217F57"/>
    <w:rsid w:val="002303F6"/>
    <w:rsid w:val="00232C8A"/>
    <w:rsid w:val="002361CC"/>
    <w:rsid w:val="0025487C"/>
    <w:rsid w:val="00262F69"/>
    <w:rsid w:val="00281E85"/>
    <w:rsid w:val="0028540E"/>
    <w:rsid w:val="00287960"/>
    <w:rsid w:val="00294FB5"/>
    <w:rsid w:val="00296A7C"/>
    <w:rsid w:val="00296BB3"/>
    <w:rsid w:val="002975BC"/>
    <w:rsid w:val="002A3679"/>
    <w:rsid w:val="002D0EDB"/>
    <w:rsid w:val="002D400A"/>
    <w:rsid w:val="0030045F"/>
    <w:rsid w:val="003017CB"/>
    <w:rsid w:val="0031034B"/>
    <w:rsid w:val="00312CF0"/>
    <w:rsid w:val="0032580D"/>
    <w:rsid w:val="00335075"/>
    <w:rsid w:val="0034173E"/>
    <w:rsid w:val="00345402"/>
    <w:rsid w:val="00352C90"/>
    <w:rsid w:val="00355392"/>
    <w:rsid w:val="00355C81"/>
    <w:rsid w:val="0036662A"/>
    <w:rsid w:val="00376EDE"/>
    <w:rsid w:val="003809F1"/>
    <w:rsid w:val="00395F2E"/>
    <w:rsid w:val="003B0291"/>
    <w:rsid w:val="003B29A2"/>
    <w:rsid w:val="003C6577"/>
    <w:rsid w:val="003D69DC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16AA4"/>
    <w:rsid w:val="0052501E"/>
    <w:rsid w:val="00540872"/>
    <w:rsid w:val="00542A8D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FB0"/>
    <w:rsid w:val="00603EF8"/>
    <w:rsid w:val="006132F7"/>
    <w:rsid w:val="00621A9D"/>
    <w:rsid w:val="006730CF"/>
    <w:rsid w:val="006939A2"/>
    <w:rsid w:val="006A2CA8"/>
    <w:rsid w:val="006D11A2"/>
    <w:rsid w:val="006D7DBA"/>
    <w:rsid w:val="00702025"/>
    <w:rsid w:val="0070226F"/>
    <w:rsid w:val="007143CA"/>
    <w:rsid w:val="00715209"/>
    <w:rsid w:val="0072663E"/>
    <w:rsid w:val="007302C2"/>
    <w:rsid w:val="0073134F"/>
    <w:rsid w:val="00742D8E"/>
    <w:rsid w:val="00745A53"/>
    <w:rsid w:val="007560BE"/>
    <w:rsid w:val="0076178F"/>
    <w:rsid w:val="00765EA1"/>
    <w:rsid w:val="00775F32"/>
    <w:rsid w:val="00777D60"/>
    <w:rsid w:val="00792712"/>
    <w:rsid w:val="00795D31"/>
    <w:rsid w:val="007B3599"/>
    <w:rsid w:val="007C356A"/>
    <w:rsid w:val="007C6B57"/>
    <w:rsid w:val="007D3E7A"/>
    <w:rsid w:val="007F2F0A"/>
    <w:rsid w:val="007F6B18"/>
    <w:rsid w:val="0080439D"/>
    <w:rsid w:val="00804B63"/>
    <w:rsid w:val="0080761A"/>
    <w:rsid w:val="00852052"/>
    <w:rsid w:val="008564FF"/>
    <w:rsid w:val="00860004"/>
    <w:rsid w:val="00863C78"/>
    <w:rsid w:val="008644C3"/>
    <w:rsid w:val="008A79F7"/>
    <w:rsid w:val="008C46D1"/>
    <w:rsid w:val="008C6CC4"/>
    <w:rsid w:val="008D3D05"/>
    <w:rsid w:val="008D67A2"/>
    <w:rsid w:val="008F26F2"/>
    <w:rsid w:val="009158E0"/>
    <w:rsid w:val="009267C4"/>
    <w:rsid w:val="009279BC"/>
    <w:rsid w:val="00937AFA"/>
    <w:rsid w:val="009702C8"/>
    <w:rsid w:val="009920C8"/>
    <w:rsid w:val="009930F8"/>
    <w:rsid w:val="00996978"/>
    <w:rsid w:val="009B2112"/>
    <w:rsid w:val="009B3D9E"/>
    <w:rsid w:val="009B6034"/>
    <w:rsid w:val="009D59CE"/>
    <w:rsid w:val="009D6E8F"/>
    <w:rsid w:val="009D710F"/>
    <w:rsid w:val="009E6948"/>
    <w:rsid w:val="00A05EAF"/>
    <w:rsid w:val="00A137D5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130F3"/>
    <w:rsid w:val="00B234A9"/>
    <w:rsid w:val="00B52ADE"/>
    <w:rsid w:val="00B60139"/>
    <w:rsid w:val="00B80764"/>
    <w:rsid w:val="00B82933"/>
    <w:rsid w:val="00B87B6D"/>
    <w:rsid w:val="00B91788"/>
    <w:rsid w:val="00B93F12"/>
    <w:rsid w:val="00BB7E68"/>
    <w:rsid w:val="00BD0D1D"/>
    <w:rsid w:val="00BE504B"/>
    <w:rsid w:val="00BF0738"/>
    <w:rsid w:val="00C2197E"/>
    <w:rsid w:val="00C23ED9"/>
    <w:rsid w:val="00C3113B"/>
    <w:rsid w:val="00C31B42"/>
    <w:rsid w:val="00C3234D"/>
    <w:rsid w:val="00C422C2"/>
    <w:rsid w:val="00C6001C"/>
    <w:rsid w:val="00C717F1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10FF"/>
    <w:rsid w:val="00D23109"/>
    <w:rsid w:val="00D3527C"/>
    <w:rsid w:val="00D51308"/>
    <w:rsid w:val="00D55E4C"/>
    <w:rsid w:val="00D65E4B"/>
    <w:rsid w:val="00D74A06"/>
    <w:rsid w:val="00D95993"/>
    <w:rsid w:val="00DA0A00"/>
    <w:rsid w:val="00DA7DF6"/>
    <w:rsid w:val="00DB6F2E"/>
    <w:rsid w:val="00DD27A2"/>
    <w:rsid w:val="00DF1413"/>
    <w:rsid w:val="00DF35FF"/>
    <w:rsid w:val="00E06F17"/>
    <w:rsid w:val="00E10943"/>
    <w:rsid w:val="00E17DC0"/>
    <w:rsid w:val="00E2241B"/>
    <w:rsid w:val="00E362A3"/>
    <w:rsid w:val="00E53C2D"/>
    <w:rsid w:val="00E716EA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  <w:rsid w:val="00FC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EE38E855111FF31B34B4518C3A2B1F077E9815FA7643FEFAF56BE83014229EC6484D902A37B59598580061DEC41EEE37569F5818A251215E2A94VCx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0DBD-D7A6-4502-A8D1-FBB5174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ovgenova</cp:lastModifiedBy>
  <cp:revision>2</cp:revision>
  <cp:lastPrinted>2023-12-27T11:16:00Z</cp:lastPrinted>
  <dcterms:created xsi:type="dcterms:W3CDTF">2023-12-27T12:19:00Z</dcterms:created>
  <dcterms:modified xsi:type="dcterms:W3CDTF">2023-12-27T12:19:00Z</dcterms:modified>
</cp:coreProperties>
</file>